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38887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chao77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大数据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同济大学    统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网易    资深大数据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京东    资深大数据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字节跳动    高级大数据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腾讯    高级大数据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ETL | Scala | Hive | 数据仓库 | Hadoop | Flink | HBase | Kafka | Spark | Python | Elasticsearch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